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5404" w14:textId="77777777" w:rsidR="00AB3265" w:rsidRPr="00E32A2E" w:rsidRDefault="00AB3265" w:rsidP="00AB3265">
      <w:pPr>
        <w:rPr>
          <w:rFonts w:ascii="Times New Roman" w:hAnsi="Times New Roman" w:cs="Times New Roman"/>
        </w:rPr>
      </w:pPr>
      <w:bookmarkStart w:id="0" w:name="_Hlk114660711"/>
      <w:r w:rsidRPr="00E32A2E">
        <w:rPr>
          <w:rFonts w:ascii="Times New Roman" w:hAnsi="Times New Roman" w:cs="Times New Roman"/>
          <w:b/>
        </w:rPr>
        <w:t>Załącznik nr 1</w:t>
      </w:r>
      <w:r w:rsidR="00396C30" w:rsidRPr="00E32A2E">
        <w:rPr>
          <w:rFonts w:ascii="Times New Roman" w:hAnsi="Times New Roman" w:cs="Times New Roman"/>
          <w:b/>
        </w:rPr>
        <w:t xml:space="preserve"> do Formularza oferty</w:t>
      </w:r>
      <w:r w:rsidRPr="00E32A2E">
        <w:rPr>
          <w:rFonts w:ascii="Times New Roman" w:hAnsi="Times New Roman" w:cs="Times New Roman"/>
          <w:b/>
        </w:rPr>
        <w:t xml:space="preserve"> – WARZYWA I OWOCE</w:t>
      </w:r>
    </w:p>
    <w:p w14:paraId="466E15DD" w14:textId="77777777" w:rsidR="00AB3265" w:rsidRPr="00E32A2E" w:rsidRDefault="00AB3265" w:rsidP="00AB3265">
      <w:pPr>
        <w:tabs>
          <w:tab w:val="left" w:pos="2487"/>
        </w:tabs>
        <w:rPr>
          <w:rFonts w:ascii="Times New Roman" w:hAnsi="Times New Roman" w:cs="Times New Roman"/>
          <w:b/>
        </w:rPr>
      </w:pPr>
      <w:r w:rsidRPr="00E32A2E">
        <w:rPr>
          <w:rFonts w:ascii="Times New Roman" w:hAnsi="Times New Roman" w:cs="Times New Roman"/>
          <w:b/>
        </w:rPr>
        <w:t>Kod</w:t>
      </w:r>
      <w:r w:rsidR="0002355C" w:rsidRPr="00E32A2E">
        <w:rPr>
          <w:rFonts w:ascii="Times New Roman" w:hAnsi="Times New Roman" w:cs="Times New Roman"/>
          <w:b/>
        </w:rPr>
        <w:t>y</w:t>
      </w:r>
      <w:r w:rsidRPr="00E32A2E">
        <w:rPr>
          <w:rFonts w:ascii="Times New Roman" w:hAnsi="Times New Roman" w:cs="Times New Roman"/>
          <w:b/>
        </w:rPr>
        <w:t xml:space="preserve"> CPV 15300000-1</w:t>
      </w:r>
      <w:r w:rsidR="0002355C" w:rsidRPr="00E32A2E">
        <w:rPr>
          <w:rFonts w:ascii="Times New Roman" w:hAnsi="Times New Roman" w:cs="Times New Roman"/>
          <w:b/>
        </w:rPr>
        <w:t>, 03222200-5</w:t>
      </w:r>
      <w:r w:rsidRPr="00E32A2E">
        <w:rPr>
          <w:rFonts w:ascii="Times New Roman" w:hAnsi="Times New Roman" w:cs="Times New Roman"/>
          <w:b/>
        </w:rPr>
        <w:tab/>
      </w:r>
    </w:p>
    <w:tbl>
      <w:tblPr>
        <w:tblW w:w="4980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3771"/>
        <w:gridCol w:w="985"/>
        <w:gridCol w:w="822"/>
        <w:gridCol w:w="1641"/>
        <w:gridCol w:w="1310"/>
        <w:gridCol w:w="2138"/>
        <w:gridCol w:w="2699"/>
      </w:tblGrid>
      <w:tr w:rsidR="00650260" w:rsidRPr="00AB3265" w14:paraId="4E6B7E44" w14:textId="77777777" w:rsidTr="00650260">
        <w:trPr>
          <w:trHeight w:hRule="exact" w:val="993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499528" w14:textId="77777777"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EBD928" w14:textId="77777777" w:rsidR="00AB3265" w:rsidRPr="00E32A2E" w:rsidRDefault="00D069F6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F67ACB" w14:textId="77777777" w:rsidR="00AB3265" w:rsidRPr="00E32A2E" w:rsidRDefault="00D069F6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D19E7B" w14:textId="77777777"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B99B44" w14:textId="6BFAA5E7" w:rsidR="00E32A2E" w:rsidRPr="00E32A2E" w:rsidRDefault="00AB3265" w:rsidP="00E32A2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rednia cena bru</w:t>
            </w:r>
            <w:r w:rsidR="00D069F6"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to wg notowania WGR</w:t>
            </w:r>
            <w:r w:rsid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="006502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.09.2022</w:t>
            </w:r>
            <w:r w:rsid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865D96" w14:textId="77777777"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oferowany upust w %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C1342F" w14:textId="77777777" w:rsidR="00AB3265" w:rsidRPr="00E32A2E" w:rsidRDefault="00AB3265" w:rsidP="0082320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</w:t>
            </w:r>
            <w:r w:rsidR="00396C30"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rutto         w złotych   przy uwzględnieniu upustu                 z kol. 6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FBD01B" w14:textId="77777777" w:rsidR="00396C30" w:rsidRPr="00E32A2E" w:rsidRDefault="00AB3265" w:rsidP="0082320E">
            <w:pPr>
              <w:tabs>
                <w:tab w:val="left" w:pos="24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brutto [zł] </w:t>
            </w:r>
            <w:r w:rsidR="00396C30" w:rsidRPr="00E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 upuście         ( kol. 4 x kol. 7)</w:t>
            </w:r>
          </w:p>
        </w:tc>
      </w:tr>
      <w:tr w:rsidR="00650260" w:rsidRPr="00AB3265" w14:paraId="261C819B" w14:textId="77777777" w:rsidTr="00650260">
        <w:trPr>
          <w:trHeight w:hRule="exact" w:val="327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D7C41C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8B0BA3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4A3F2A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65E4A7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01D5EE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78B74B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1C9C0E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9B7677" w14:textId="77777777"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8-</w:t>
            </w:r>
          </w:p>
        </w:tc>
      </w:tr>
      <w:tr w:rsidR="00E32A2E" w:rsidRPr="00AB3265" w14:paraId="2EBAB1BA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4F100" w14:textId="77777777"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679964733" w:edGrp="everyone" w:colFirst="5" w:colLast="5"/>
            <w:permStart w:id="39746177" w:edGrp="everyone" w:colFirst="6" w:colLast="6"/>
            <w:permStart w:id="864157763" w:edGrp="everyone" w:colFirst="7" w:colLast="7"/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E50BD" w14:textId="2A70BBED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Buraki</w:t>
            </w:r>
            <w:r w:rsidR="00EF2452">
              <w:rPr>
                <w:rFonts w:ascii="Times New Roman" w:eastAsia="Times New Roman" w:hAnsi="Times New Roman" w:cs="Times New Roman"/>
                <w:sz w:val="21"/>
              </w:rPr>
              <w:t xml:space="preserve"> op. 5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1DEF" w14:textId="5084B5A1" w:rsidR="00E32A2E" w:rsidRDefault="00205380" w:rsidP="00650260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500F0" w14:textId="41E63D47" w:rsidR="00E32A2E" w:rsidRDefault="00EF2452" w:rsidP="00650260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81C9FC" w14:textId="45215673" w:rsidR="00E32A2E" w:rsidRDefault="00EF2452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2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E9760" w14:textId="668EB57B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1F4A5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355AE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406FBD52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10B48" w14:textId="77777777"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1390821432" w:edGrp="everyone" w:colFirst="5" w:colLast="5"/>
            <w:permStart w:id="212603164" w:edGrp="everyone" w:colFirst="6" w:colLast="6"/>
            <w:permStart w:id="2094817586" w:edGrp="everyone" w:colFirst="7" w:colLast="7"/>
            <w:permEnd w:id="679964733"/>
            <w:permEnd w:id="39746177"/>
            <w:permEnd w:id="864157763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A936A" w14:textId="0C2427D7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Cebula</w:t>
            </w:r>
            <w:r w:rsidR="00EF2452">
              <w:rPr>
                <w:rFonts w:ascii="Times New Roman" w:eastAsia="Times New Roman" w:hAnsi="Times New Roman" w:cs="Times New Roman"/>
                <w:sz w:val="21"/>
              </w:rPr>
              <w:t xml:space="preserve"> worek 10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5FD35" w14:textId="30DF0C6E" w:rsidR="00E32A2E" w:rsidRDefault="00205380" w:rsidP="00650260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</w:t>
            </w:r>
            <w:r w:rsidR="00EF2452">
              <w:rPr>
                <w:rFonts w:ascii="Times New Roman" w:eastAsia="Times New Roman" w:hAnsi="Times New Roman" w:cs="Times New Roman"/>
                <w:sz w:val="21"/>
              </w:rPr>
              <w:t>zt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FC0D5" w14:textId="3A3303FA" w:rsidR="00E32A2E" w:rsidRDefault="00EF2452" w:rsidP="00650260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757868" w14:textId="0406C27A" w:rsidR="00E32A2E" w:rsidRDefault="00EF2452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2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8FD22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3C28B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B030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1361814E" w14:textId="77777777" w:rsidTr="00650260">
        <w:trPr>
          <w:cantSplit/>
          <w:trHeight w:hRule="exact" w:val="473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EB8DA" w14:textId="77777777"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1320963946" w:edGrp="everyone" w:colFirst="5" w:colLast="5"/>
            <w:permStart w:id="846610767" w:edGrp="everyone" w:colFirst="6" w:colLast="6"/>
            <w:permStart w:id="440084582" w:edGrp="everyone" w:colFirst="7" w:colLast="7"/>
            <w:permEnd w:id="1390821432"/>
            <w:permEnd w:id="212603164"/>
            <w:permEnd w:id="2094817586"/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6304D" w14:textId="5E394AEC" w:rsidR="00E32A2E" w:rsidRPr="004A0B61" w:rsidRDefault="00E32A2E" w:rsidP="00E32A2E">
            <w:pPr>
              <w:spacing w:after="0" w:line="240" w:lineRule="auto"/>
              <w:ind w:left="171"/>
            </w:pPr>
            <w:r w:rsidRPr="004A0B61">
              <w:rPr>
                <w:rFonts w:ascii="Times New Roman" w:eastAsia="Times New Roman" w:hAnsi="Times New Roman" w:cs="Times New Roman"/>
              </w:rPr>
              <w:t>Jabłko krajowe</w:t>
            </w:r>
            <w:r w:rsidR="00EF2452" w:rsidRPr="004A0B61">
              <w:rPr>
                <w:rFonts w:ascii="Times New Roman" w:eastAsia="Times New Roman" w:hAnsi="Times New Roman" w:cs="Times New Roman"/>
              </w:rPr>
              <w:t xml:space="preserve"> skrzynka</w:t>
            </w:r>
            <w:r w:rsidR="004A0B61">
              <w:rPr>
                <w:rFonts w:ascii="Times New Roman" w:eastAsia="Times New Roman" w:hAnsi="Times New Roman" w:cs="Times New Roman"/>
              </w:rPr>
              <w:t xml:space="preserve"> </w:t>
            </w:r>
            <w:r w:rsidR="00EF2452" w:rsidRPr="004A0B61">
              <w:rPr>
                <w:rFonts w:ascii="Times New Roman" w:eastAsia="Times New Roman" w:hAnsi="Times New Roman" w:cs="Times New Roman"/>
              </w:rPr>
              <w:t>15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7E127" w14:textId="52057AE4" w:rsidR="00E32A2E" w:rsidRDefault="00205380" w:rsidP="00650260">
            <w:pPr>
              <w:spacing w:after="0" w:line="240" w:lineRule="auto"/>
              <w:ind w:right="3"/>
              <w:jc w:val="center"/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54D37" w14:textId="43F9D631" w:rsidR="00E32A2E" w:rsidRDefault="00EF2452" w:rsidP="00650260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300BBB" w14:textId="629AEFA3" w:rsidR="00E32A2E" w:rsidRDefault="00EF2452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32A2E">
              <w:rPr>
                <w:b/>
              </w:rPr>
              <w:t>5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EB9C3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9237D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34E59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25C85D77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A4011" w14:textId="77777777"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406221932" w:edGrp="everyone" w:colFirst="5" w:colLast="5"/>
            <w:permStart w:id="663949974" w:edGrp="everyone" w:colFirst="6" w:colLast="6"/>
            <w:permStart w:id="1605992325" w:edGrp="everyone" w:colFirst="7" w:colLast="7"/>
            <w:permEnd w:id="1320963946"/>
            <w:permEnd w:id="846610767"/>
            <w:permEnd w:id="440084582"/>
            <w:r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87E88" w14:textId="77777777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biała młod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ADD48" w14:textId="54039E72" w:rsidR="00E32A2E" w:rsidRDefault="00205380" w:rsidP="00650260">
            <w:pPr>
              <w:spacing w:after="0" w:line="240" w:lineRule="auto"/>
              <w:ind w:right="2"/>
              <w:jc w:val="center"/>
            </w:pPr>
            <w:r>
              <w:t>s</w:t>
            </w:r>
            <w:r w:rsidR="00EF2452">
              <w:t>zt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7DDA2" w14:textId="77777777" w:rsidR="00E32A2E" w:rsidRDefault="00E32A2E" w:rsidP="00650260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1E7ED1" w14:textId="6CC9793E" w:rsidR="00E32A2E" w:rsidRDefault="00EF2452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41894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FBAE3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15721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60A6D21A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654DB" w14:textId="77777777"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141196409" w:edGrp="everyone" w:colFirst="5" w:colLast="5"/>
            <w:permStart w:id="1770127492" w:edGrp="everyone" w:colFirst="6" w:colLast="6"/>
            <w:permStart w:id="439642706" w:edGrp="everyone" w:colFirst="7" w:colLast="7"/>
            <w:permEnd w:id="406221932"/>
            <w:permEnd w:id="663949974"/>
            <w:permEnd w:id="1605992325"/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218FE" w14:textId="12131D94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Pieczarki</w:t>
            </w:r>
            <w:r w:rsidR="00EF2452">
              <w:rPr>
                <w:rFonts w:ascii="Times New Roman" w:eastAsia="Times New Roman" w:hAnsi="Times New Roman" w:cs="Times New Roman"/>
                <w:sz w:val="21"/>
              </w:rPr>
              <w:t xml:space="preserve"> skrzynka 3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5B465" w14:textId="2B892D02" w:rsidR="00E32A2E" w:rsidRDefault="00205380" w:rsidP="00650260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664BB" w14:textId="366FFE03" w:rsidR="00E32A2E" w:rsidRDefault="00EF2452" w:rsidP="00650260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3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930BD6" w14:textId="0354D716" w:rsidR="00E32A2E" w:rsidRDefault="009544CB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6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9E988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1009E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16AB0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5B05ACDF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72C6C" w14:textId="77777777"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2061073359" w:edGrp="everyone" w:colFirst="5" w:colLast="5"/>
            <w:permStart w:id="620243203" w:edGrp="everyone" w:colFirst="6" w:colLast="6"/>
            <w:permStart w:id="237140900" w:edGrp="everyone" w:colFirst="7" w:colLast="7"/>
            <w:permEnd w:id="141196409"/>
            <w:permEnd w:id="1770127492"/>
            <w:permEnd w:id="439642706"/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02A8A" w14:textId="77777777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czerw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CBAFC" w14:textId="77777777" w:rsidR="00E32A2E" w:rsidRDefault="00E32A2E" w:rsidP="00650260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E40FE" w14:textId="77777777" w:rsidR="00E32A2E" w:rsidRDefault="00E32A2E" w:rsidP="00650260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303C66" w14:textId="291AF6CB" w:rsidR="00E32A2E" w:rsidRDefault="009544CB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9CCA8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CF3F7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827A4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5F9756B5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5CF3E" w14:textId="77777777" w:rsidR="00E32A2E" w:rsidRDefault="00E32A2E" w:rsidP="00E32A2E">
            <w:pPr>
              <w:spacing w:after="0" w:line="240" w:lineRule="auto"/>
              <w:ind w:left="102"/>
              <w:jc w:val="center"/>
            </w:pPr>
            <w:permStart w:id="186738621" w:edGrp="everyone" w:colFirst="5" w:colLast="5"/>
            <w:permStart w:id="708845513" w:edGrp="everyone" w:colFirst="6" w:colLast="6"/>
            <w:permStart w:id="1795624486" w:edGrp="everyone" w:colFirst="7" w:colLast="7"/>
            <w:permEnd w:id="2061073359"/>
            <w:permEnd w:id="620243203"/>
            <w:permEnd w:id="237140900"/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C2409" w14:textId="77777777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pekińs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F550C" w14:textId="77777777" w:rsidR="00E32A2E" w:rsidRDefault="00E32A2E" w:rsidP="00650260">
            <w:pPr>
              <w:spacing w:after="0" w:line="240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E76CB" w14:textId="77777777" w:rsidR="00E32A2E" w:rsidRDefault="00E32A2E" w:rsidP="00650260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4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3FFD86" w14:textId="6F930BCC" w:rsidR="00E32A2E" w:rsidRDefault="009544CB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DC4DC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61B30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DF68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274C3EB9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97821" w14:textId="5C8F6C5C" w:rsidR="00E32A2E" w:rsidRDefault="009544CB" w:rsidP="00E32A2E">
            <w:pPr>
              <w:spacing w:after="0" w:line="240" w:lineRule="auto"/>
              <w:ind w:left="102"/>
              <w:jc w:val="center"/>
            </w:pPr>
            <w:permStart w:id="1755080062" w:edGrp="everyone" w:colFirst="5" w:colLast="5"/>
            <w:permStart w:id="825845854" w:edGrp="everyone" w:colFirst="6" w:colLast="6"/>
            <w:permStart w:id="371203857" w:edGrp="everyone" w:colFirst="7" w:colLast="7"/>
            <w:permEnd w:id="186738621"/>
            <w:permEnd w:id="708845513"/>
            <w:permEnd w:id="1795624486"/>
            <w:r>
              <w:t>8.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264E1" w14:textId="77777777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kwaszon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4CBE1" w14:textId="77777777" w:rsidR="00E32A2E" w:rsidRDefault="00E32A2E" w:rsidP="00650260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E3CCC" w14:textId="77777777" w:rsidR="00E32A2E" w:rsidRDefault="00E32A2E" w:rsidP="00650260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9F3195" w14:textId="50F1107E" w:rsidR="00E32A2E" w:rsidRDefault="009544CB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DE1F2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1B8F5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18A1D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7D7AB24E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EFDEC" w14:textId="5531682B" w:rsidR="00E32A2E" w:rsidRDefault="00650260" w:rsidP="00E32A2E">
            <w:pPr>
              <w:spacing w:after="0" w:line="240" w:lineRule="auto"/>
              <w:ind w:left="50"/>
              <w:jc w:val="center"/>
            </w:pPr>
            <w:permStart w:id="2011368671" w:edGrp="everyone" w:colFirst="5" w:colLast="5"/>
            <w:permStart w:id="1431702273" w:edGrp="everyone" w:colFirst="6" w:colLast="6"/>
            <w:permStart w:id="453409970" w:edGrp="everyone" w:colFirst="7" w:colLast="7"/>
            <w:permEnd w:id="1755080062"/>
            <w:permEnd w:id="825845854"/>
            <w:permEnd w:id="371203857"/>
            <w:r>
              <w:t>9.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021D8" w14:textId="0296C72D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oper</w:t>
            </w:r>
            <w:r w:rsidR="009544CB">
              <w:rPr>
                <w:rFonts w:ascii="Times New Roman" w:eastAsia="Times New Roman" w:hAnsi="Times New Roman" w:cs="Times New Roman"/>
                <w:sz w:val="21"/>
              </w:rPr>
              <w:t xml:space="preserve"> op. 10 pęczków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F56E1" w14:textId="50B4DDBF" w:rsidR="00E32A2E" w:rsidRDefault="00205380" w:rsidP="00650260">
            <w:pPr>
              <w:spacing w:after="0" w:line="240" w:lineRule="auto"/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4AF6F" w14:textId="068E94AE" w:rsidR="00E32A2E" w:rsidRDefault="00E32A2E" w:rsidP="00650260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CB09EB" w14:textId="6AB21997" w:rsidR="00E32A2E" w:rsidRDefault="009544CB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8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858FB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A8280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D693B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53C3FE2F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74B2D" w14:textId="4702E2F1" w:rsidR="00E32A2E" w:rsidRDefault="00E32A2E" w:rsidP="00E32A2E">
            <w:pPr>
              <w:spacing w:after="0" w:line="240" w:lineRule="auto"/>
              <w:ind w:left="50"/>
              <w:jc w:val="center"/>
            </w:pPr>
            <w:permStart w:id="797532667" w:edGrp="everyone" w:colFirst="5" w:colLast="5"/>
            <w:permStart w:id="148334678" w:edGrp="everyone" w:colFirst="6" w:colLast="6"/>
            <w:permStart w:id="1564959572" w:edGrp="everyone" w:colFirst="7" w:colLast="7"/>
            <w:permEnd w:id="2011368671"/>
            <w:permEnd w:id="1431702273"/>
            <w:permEnd w:id="453409970"/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BF7DC" w14:textId="10C7978E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Marchew</w:t>
            </w:r>
            <w:r w:rsidR="009544CB">
              <w:rPr>
                <w:rFonts w:ascii="Times New Roman" w:eastAsia="Times New Roman" w:hAnsi="Times New Roman" w:cs="Times New Roman"/>
                <w:sz w:val="21"/>
              </w:rPr>
              <w:t xml:space="preserve"> op. worek 10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065B8" w14:textId="5DA63238" w:rsidR="00E32A2E" w:rsidRDefault="00205380" w:rsidP="00650260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B49E4" w14:textId="2F536B68" w:rsidR="00E32A2E" w:rsidRDefault="009544CB" w:rsidP="00650260">
            <w:pPr>
              <w:spacing w:after="0" w:line="240" w:lineRule="auto"/>
              <w:ind w:left="175"/>
              <w:jc w:val="center"/>
            </w:pPr>
            <w:r>
              <w:t>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E8804" w14:textId="4694544D" w:rsidR="00E32A2E" w:rsidRDefault="009544CB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0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4F9A4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9C98B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59F7A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061D587C" w14:textId="77777777" w:rsidTr="00650260">
        <w:trPr>
          <w:cantSplit/>
          <w:trHeight w:hRule="exact" w:val="548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B3C60" w14:textId="3E4E764A" w:rsidR="00E32A2E" w:rsidRDefault="00E32A2E" w:rsidP="00E32A2E">
            <w:pPr>
              <w:spacing w:after="0" w:line="240" w:lineRule="auto"/>
              <w:ind w:left="50"/>
              <w:jc w:val="center"/>
            </w:pPr>
            <w:permStart w:id="1942497448" w:edGrp="everyone" w:colFirst="5" w:colLast="5"/>
            <w:permStart w:id="1692862122" w:edGrp="everyone" w:colFirst="6" w:colLast="6"/>
            <w:permStart w:id="85216851" w:edGrp="everyone" w:colFirst="7" w:colLast="7"/>
            <w:permEnd w:id="797532667"/>
            <w:permEnd w:id="148334678"/>
            <w:permEnd w:id="1564959572"/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7E68C" w14:textId="46372990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zielony  szklarniowy</w:t>
            </w:r>
            <w:r w:rsidR="009544CB">
              <w:rPr>
                <w:rFonts w:ascii="Times New Roman" w:eastAsia="Times New Roman" w:hAnsi="Times New Roman" w:cs="Times New Roman"/>
                <w:sz w:val="21"/>
              </w:rPr>
              <w:t xml:space="preserve"> op. worek 5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46121" w14:textId="324922CE" w:rsidR="00E32A2E" w:rsidRDefault="00205380" w:rsidP="00650260">
            <w:pPr>
              <w:spacing w:after="0" w:line="240" w:lineRule="auto"/>
              <w:ind w:right="3"/>
              <w:jc w:val="center"/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EE16B" w14:textId="699B4C7C" w:rsidR="00E32A2E" w:rsidRDefault="009544CB" w:rsidP="00650260">
            <w:pPr>
              <w:spacing w:after="0" w:line="240" w:lineRule="auto"/>
              <w:ind w:left="175"/>
              <w:jc w:val="center"/>
            </w:pPr>
            <w:r>
              <w:t>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4A82B6" w14:textId="77536F4F" w:rsidR="00E32A2E" w:rsidRDefault="009544CB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7,00 </w:t>
            </w:r>
            <w:r w:rsidR="00E32A2E">
              <w:rPr>
                <w:b/>
              </w:rPr>
              <w:t>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56CD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D3D1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D4BAF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63448525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853B5" w14:textId="613697C5" w:rsidR="00E32A2E" w:rsidRDefault="00E32A2E" w:rsidP="00E32A2E">
            <w:pPr>
              <w:spacing w:after="0" w:line="240" w:lineRule="auto"/>
              <w:ind w:left="50"/>
              <w:jc w:val="center"/>
            </w:pPr>
            <w:permStart w:id="673384432" w:edGrp="everyone" w:colFirst="5" w:colLast="5"/>
            <w:permStart w:id="1929380739" w:edGrp="everyone" w:colFirst="6" w:colLast="6"/>
            <w:permStart w:id="202838070" w:edGrp="everyone" w:colFirst="7" w:colLast="7"/>
            <w:permEnd w:id="1942497448"/>
            <w:permEnd w:id="1692862122"/>
            <w:permEnd w:id="85216851"/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0053F" w14:textId="77777777" w:rsidR="00E32A2E" w:rsidRDefault="00E32A2E" w:rsidP="00E32A2E">
            <w:pPr>
              <w:spacing w:after="0" w:line="240" w:lineRule="auto"/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kwaszon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60818" w14:textId="77777777" w:rsidR="00E32A2E" w:rsidRDefault="00E32A2E" w:rsidP="00650260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1621F" w14:textId="77777777" w:rsidR="00E32A2E" w:rsidRDefault="00E32A2E" w:rsidP="00650260">
            <w:pPr>
              <w:spacing w:after="0" w:line="240" w:lineRule="auto"/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6E448F" w14:textId="03B63EC7" w:rsidR="00E32A2E" w:rsidRDefault="009544CB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5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9012F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F3CBE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A289B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7347302F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4B72E" w14:textId="0DF55954" w:rsidR="00E32A2E" w:rsidRDefault="00E32A2E" w:rsidP="00E32A2E">
            <w:pPr>
              <w:spacing w:after="0" w:line="240" w:lineRule="auto"/>
              <w:jc w:val="center"/>
            </w:pPr>
            <w:permStart w:id="2033386835" w:edGrp="everyone" w:colFirst="5" w:colLast="5"/>
            <w:permStart w:id="583956351" w:edGrp="everyone" w:colFirst="6" w:colLast="6"/>
            <w:permStart w:id="288449092" w:edGrp="everyone" w:colFirst="7" w:colLast="7"/>
            <w:permEnd w:id="673384432"/>
            <w:permEnd w:id="1929380739"/>
            <w:permEnd w:id="202838070"/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43846" w14:textId="186FC627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r</w:t>
            </w:r>
            <w:r w:rsidR="009544CB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205380">
              <w:rPr>
                <w:rFonts w:ascii="Times New Roman" w:eastAsia="Times New Roman" w:hAnsi="Times New Roman" w:cs="Times New Roman"/>
                <w:sz w:val="21"/>
              </w:rPr>
              <w:t>pakowany</w:t>
            </w:r>
            <w:r w:rsidR="009544CB">
              <w:rPr>
                <w:rFonts w:ascii="Times New Roman" w:eastAsia="Times New Roman" w:hAnsi="Times New Roman" w:cs="Times New Roman"/>
                <w:sz w:val="21"/>
              </w:rPr>
              <w:t xml:space="preserve"> po 10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FCA17" w14:textId="1299434B" w:rsidR="00E32A2E" w:rsidRDefault="008B1051" w:rsidP="00650260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8CD83" w14:textId="4D4F4A04" w:rsidR="00E32A2E" w:rsidRDefault="00E32A2E" w:rsidP="00650260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C10FC8" w14:textId="2FF5088C"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544CB">
              <w:rPr>
                <w:b/>
              </w:rPr>
              <w:t>9,00</w:t>
            </w:r>
            <w:r>
              <w:rPr>
                <w:b/>
              </w:rPr>
              <w:t xml:space="preserve"> 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7226D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0A755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04BC1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01B02B0E" w14:textId="77777777" w:rsidTr="00650260">
        <w:trPr>
          <w:cantSplit/>
          <w:trHeight w:hRule="exact" w:val="495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06BB2" w14:textId="32E0EFD6" w:rsidR="00E32A2E" w:rsidRDefault="00E32A2E" w:rsidP="00E32A2E">
            <w:pPr>
              <w:spacing w:after="0" w:line="240" w:lineRule="auto"/>
              <w:jc w:val="center"/>
            </w:pPr>
            <w:permStart w:id="1516387680" w:edGrp="everyone" w:colFirst="5" w:colLast="5"/>
            <w:permStart w:id="1768568123" w:edGrp="everyone" w:colFirst="6" w:colLast="6"/>
            <w:permStart w:id="676545521" w:edGrp="everyone" w:colFirst="7" w:colLast="7"/>
            <w:permEnd w:id="2033386835"/>
            <w:permEnd w:id="583956351"/>
            <w:permEnd w:id="288449092"/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03F70" w14:textId="5DEC6379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ietruszka zielona</w:t>
            </w:r>
            <w:r w:rsidR="009544CB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205380">
              <w:rPr>
                <w:rFonts w:ascii="Times New Roman" w:eastAsia="Times New Roman" w:hAnsi="Times New Roman" w:cs="Times New Roman"/>
                <w:sz w:val="21"/>
              </w:rPr>
              <w:t>pakowana</w:t>
            </w:r>
            <w:r w:rsidR="004A0B61">
              <w:rPr>
                <w:rFonts w:ascii="Times New Roman" w:eastAsia="Times New Roman" w:hAnsi="Times New Roman" w:cs="Times New Roman"/>
                <w:sz w:val="21"/>
              </w:rPr>
              <w:t xml:space="preserve">                 </w:t>
            </w:r>
            <w:r w:rsidR="009544CB">
              <w:rPr>
                <w:rFonts w:ascii="Times New Roman" w:eastAsia="Times New Roman" w:hAnsi="Times New Roman" w:cs="Times New Roman"/>
                <w:sz w:val="21"/>
              </w:rPr>
              <w:t xml:space="preserve"> 10 </w:t>
            </w:r>
            <w:r w:rsidR="008B1051">
              <w:rPr>
                <w:rFonts w:ascii="Times New Roman" w:eastAsia="Times New Roman" w:hAnsi="Times New Roman" w:cs="Times New Roman"/>
                <w:sz w:val="21"/>
              </w:rPr>
              <w:t>pęczków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E993D" w14:textId="7F7C0526" w:rsidR="00E32A2E" w:rsidRPr="00205380" w:rsidRDefault="008B1051" w:rsidP="00650260">
            <w:pPr>
              <w:spacing w:after="0" w:line="240" w:lineRule="auto"/>
              <w:ind w:left="68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95BB4" w14:textId="77777777" w:rsidR="00E32A2E" w:rsidRDefault="00E32A2E" w:rsidP="00650260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5FD81D" w14:textId="1C0B5493" w:rsidR="00E32A2E" w:rsidRDefault="009C7996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3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2B491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5E4F5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D7362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0E2BA32E" w14:textId="77777777" w:rsidTr="00650260">
        <w:trPr>
          <w:cantSplit/>
          <w:trHeight w:hRule="exact" w:val="47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07142" w14:textId="76C1AA30" w:rsidR="00E32A2E" w:rsidRDefault="00E32A2E" w:rsidP="00E32A2E">
            <w:pPr>
              <w:spacing w:after="0" w:line="240" w:lineRule="auto"/>
              <w:jc w:val="center"/>
            </w:pPr>
            <w:permStart w:id="1002845572" w:edGrp="everyone" w:colFirst="5" w:colLast="5"/>
            <w:permStart w:id="989747333" w:edGrp="everyone" w:colFirst="6" w:colLast="6"/>
            <w:permStart w:id="835544175" w:edGrp="everyone" w:colFirst="7" w:colLast="7"/>
            <w:permEnd w:id="1516387680"/>
            <w:permEnd w:id="1768568123"/>
            <w:permEnd w:id="676545521"/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5D228" w14:textId="72ABD3EF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ietruszka korzeń</w:t>
            </w:r>
            <w:r w:rsidR="009C7996">
              <w:rPr>
                <w:rFonts w:ascii="Times New Roman" w:eastAsia="Times New Roman" w:hAnsi="Times New Roman" w:cs="Times New Roman"/>
                <w:sz w:val="21"/>
              </w:rPr>
              <w:t xml:space="preserve"> op. worek</w:t>
            </w:r>
            <w:r w:rsidR="004A0B61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9C7996">
              <w:rPr>
                <w:rFonts w:ascii="Times New Roman" w:eastAsia="Times New Roman" w:hAnsi="Times New Roman" w:cs="Times New Roman"/>
                <w:sz w:val="21"/>
              </w:rPr>
              <w:t>5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C0AEB" w14:textId="0F505779" w:rsidR="00E32A2E" w:rsidRDefault="00205380" w:rsidP="00650260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BB0AA" w14:textId="0E09B5B6" w:rsidR="00E32A2E" w:rsidRDefault="009C7996" w:rsidP="00650260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C534B0" w14:textId="559E698C" w:rsidR="00E32A2E" w:rsidRDefault="0004760A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7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30FFE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944C3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FBD3C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4CCD236E" w14:textId="77777777" w:rsidTr="00650260">
        <w:trPr>
          <w:cantSplit/>
          <w:trHeight w:hRule="exact" w:val="56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FE345" w14:textId="00AA9CCF" w:rsidR="00E32A2E" w:rsidRDefault="00E32A2E" w:rsidP="00E32A2E">
            <w:pPr>
              <w:spacing w:after="0" w:line="240" w:lineRule="auto"/>
              <w:jc w:val="center"/>
            </w:pPr>
            <w:permStart w:id="1111896902" w:edGrp="everyone" w:colFirst="5" w:colLast="5"/>
            <w:permStart w:id="36911514" w:edGrp="everyone" w:colFirst="6" w:colLast="6"/>
            <w:permStart w:id="747314308" w:edGrp="everyone" w:colFirst="7" w:colLast="7"/>
            <w:permEnd w:id="1002845572"/>
            <w:permEnd w:id="989747333"/>
            <w:permEnd w:id="835544175"/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1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E9373" w14:textId="5458A799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midor krajowy</w:t>
            </w:r>
            <w:r w:rsidR="009C7996">
              <w:rPr>
                <w:rFonts w:ascii="Times New Roman" w:eastAsia="Times New Roman" w:hAnsi="Times New Roman" w:cs="Times New Roman"/>
                <w:sz w:val="21"/>
              </w:rPr>
              <w:t xml:space="preserve"> op. skrzynka</w:t>
            </w:r>
            <w:r w:rsidR="004A0B61">
              <w:rPr>
                <w:rFonts w:ascii="Times New Roman" w:eastAsia="Times New Roman" w:hAnsi="Times New Roman" w:cs="Times New Roman"/>
                <w:sz w:val="21"/>
              </w:rPr>
              <w:t xml:space="preserve">               </w:t>
            </w:r>
            <w:r w:rsidR="009C7996">
              <w:rPr>
                <w:rFonts w:ascii="Times New Roman" w:eastAsia="Times New Roman" w:hAnsi="Times New Roman" w:cs="Times New Roman"/>
                <w:sz w:val="21"/>
              </w:rPr>
              <w:t xml:space="preserve"> 6 kg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B8443" w14:textId="35796FD5" w:rsidR="00E32A2E" w:rsidRDefault="00205380" w:rsidP="00650260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DBDE1" w14:textId="551783DC" w:rsidR="00E32A2E" w:rsidRDefault="009C7996" w:rsidP="00650260">
            <w:pPr>
              <w:spacing w:after="0" w:line="240" w:lineRule="auto"/>
              <w:ind w:left="125"/>
              <w:jc w:val="center"/>
            </w:pPr>
            <w:r>
              <w:t>9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0A3BC7" w14:textId="55DD92B5" w:rsidR="00E32A2E" w:rsidRDefault="009C7996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5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40F5E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E6D55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503BC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791402A2" w14:textId="77777777" w:rsidTr="00650260">
        <w:trPr>
          <w:cantSplit/>
          <w:trHeight w:hRule="exact" w:val="445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50E85" w14:textId="5816FFE6" w:rsidR="00E32A2E" w:rsidRDefault="00E32A2E" w:rsidP="00E32A2E">
            <w:pPr>
              <w:spacing w:after="0" w:line="240" w:lineRule="auto"/>
              <w:jc w:val="center"/>
            </w:pPr>
            <w:permStart w:id="185146059" w:edGrp="everyone" w:colFirst="5" w:colLast="5"/>
            <w:permStart w:id="1222182566" w:edGrp="everyone" w:colFirst="6" w:colLast="6"/>
            <w:permStart w:id="826899331" w:edGrp="everyone" w:colFirst="7" w:colLast="7"/>
            <w:permEnd w:id="1111896902"/>
            <w:permEnd w:id="36911514"/>
            <w:permEnd w:id="747314308"/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B032C" w14:textId="53F7651B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apryka świeża</w:t>
            </w:r>
            <w:r w:rsidR="009C7996">
              <w:rPr>
                <w:rFonts w:ascii="Times New Roman" w:eastAsia="Times New Roman" w:hAnsi="Times New Roman" w:cs="Times New Roman"/>
                <w:sz w:val="21"/>
              </w:rPr>
              <w:t xml:space="preserve"> op. worek  5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57664" w14:textId="7AEDF330" w:rsidR="00E32A2E" w:rsidRDefault="00205380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BB824" w14:textId="5C165AB5"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44006F" w14:textId="726A65FC" w:rsidR="00E32A2E" w:rsidRDefault="009C7996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2,5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1ADD7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6F35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20919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1D0F560C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5F91D" w14:textId="6599B45D" w:rsidR="00E32A2E" w:rsidRDefault="00E32A2E" w:rsidP="00E32A2E">
            <w:pPr>
              <w:spacing w:after="0" w:line="240" w:lineRule="auto"/>
              <w:jc w:val="center"/>
            </w:pPr>
            <w:permStart w:id="183174067" w:edGrp="everyone" w:colFirst="5" w:colLast="5"/>
            <w:permStart w:id="992871224" w:edGrp="everyone" w:colFirst="6" w:colLast="6"/>
            <w:permStart w:id="777659388" w:edGrp="everyone" w:colFirst="7" w:colLast="7"/>
            <w:permEnd w:id="185146059"/>
            <w:permEnd w:id="1222182566"/>
            <w:permEnd w:id="826899331"/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2958A" w14:textId="7EF2ECAD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eler</w:t>
            </w:r>
            <w:r w:rsidR="009C7996">
              <w:rPr>
                <w:rFonts w:ascii="Times New Roman" w:eastAsia="Times New Roman" w:hAnsi="Times New Roman" w:cs="Times New Roman"/>
                <w:sz w:val="21"/>
              </w:rPr>
              <w:t xml:space="preserve"> op. worek 5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FBE53" w14:textId="7DBA491C" w:rsidR="00E32A2E" w:rsidRDefault="00205380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56545" w14:textId="5C995506" w:rsidR="00E32A2E" w:rsidRDefault="009C7996" w:rsidP="00E32A2E">
            <w:pPr>
              <w:spacing w:after="0" w:line="240" w:lineRule="auto"/>
              <w:ind w:left="125"/>
              <w:jc w:val="center"/>
            </w:pPr>
            <w:r>
              <w:t>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CAF04A" w14:textId="16335AD4" w:rsidR="00E32A2E" w:rsidRDefault="009C7996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7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13A32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27EFD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E55D2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2787FF21" w14:textId="77777777" w:rsidTr="008B1051">
        <w:trPr>
          <w:cantSplit/>
          <w:trHeight w:hRule="exact" w:val="456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4CE77" w14:textId="5E62A16C" w:rsidR="00E32A2E" w:rsidRDefault="00650260" w:rsidP="00E32A2E">
            <w:pPr>
              <w:spacing w:after="0" w:line="240" w:lineRule="auto"/>
              <w:jc w:val="center"/>
            </w:pPr>
            <w:permStart w:id="647920118" w:edGrp="everyone" w:colFirst="5" w:colLast="5"/>
            <w:permStart w:id="1112092252" w:edGrp="everyone" w:colFirst="6" w:colLast="6"/>
            <w:permStart w:id="1460019841" w:edGrp="everyone" w:colFirst="7" w:colLast="7"/>
            <w:permEnd w:id="183174067"/>
            <w:permEnd w:id="992871224"/>
            <w:permEnd w:id="777659388"/>
            <w:r>
              <w:t>19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1AFB4" w14:textId="6CF8D87A" w:rsidR="00E32A2E" w:rsidRPr="008B1051" w:rsidRDefault="00E32A2E" w:rsidP="00E32A2E">
            <w:pPr>
              <w:spacing w:after="0" w:line="240" w:lineRule="auto"/>
              <w:ind w:left="121"/>
              <w:rPr>
                <w:sz w:val="20"/>
                <w:szCs w:val="20"/>
              </w:rPr>
            </w:pPr>
            <w:r w:rsidRPr="008B1051">
              <w:rPr>
                <w:rFonts w:ascii="Times New Roman" w:eastAsia="Times New Roman" w:hAnsi="Times New Roman" w:cs="Times New Roman"/>
                <w:sz w:val="20"/>
                <w:szCs w:val="20"/>
              </w:rPr>
              <w:t>Szczypior</w:t>
            </w:r>
            <w:r w:rsidR="009C7996" w:rsidRPr="008B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5380" w:rsidRPr="008B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kowany </w:t>
            </w:r>
            <w:r w:rsidR="009C7996" w:rsidRPr="008B10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B1051" w:rsidRPr="008B1051">
              <w:rPr>
                <w:rFonts w:ascii="Times New Roman" w:eastAsia="Times New Roman" w:hAnsi="Times New Roman" w:cs="Times New Roman"/>
                <w:sz w:val="20"/>
                <w:szCs w:val="20"/>
              </w:rPr>
              <w:t>po 10 pęczków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E6B9F" w14:textId="1AEE8942" w:rsidR="00E32A2E" w:rsidRDefault="008B1051" w:rsidP="00E32A2E">
            <w:pPr>
              <w:spacing w:after="0" w:line="240" w:lineRule="auto"/>
              <w:ind w:left="68"/>
              <w:jc w:val="center"/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3ADCC" w14:textId="6888725D"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2F2853" w14:textId="3499E280" w:rsidR="00E32A2E" w:rsidRDefault="009C7996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5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AE15B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4146E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0BEE3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54106F0D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367C9" w14:textId="4FB53345" w:rsidR="00E32A2E" w:rsidRDefault="00E32A2E" w:rsidP="00E32A2E">
            <w:pPr>
              <w:spacing w:after="0" w:line="240" w:lineRule="auto"/>
              <w:jc w:val="center"/>
            </w:pPr>
            <w:permStart w:id="515851645" w:edGrp="everyone" w:colFirst="5" w:colLast="5"/>
            <w:permStart w:id="1277177927" w:edGrp="everyone" w:colFirst="6" w:colLast="6"/>
            <w:permStart w:id="110114759" w:edGrp="everyone" w:colFirst="7" w:colLast="7"/>
            <w:permEnd w:id="647920118"/>
            <w:permEnd w:id="1112092252"/>
            <w:permEnd w:id="1460019841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158D8" w14:textId="77777777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Rzodkiew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A339B" w14:textId="77777777" w:rsidR="00E32A2E" w:rsidRDefault="00E32A2E" w:rsidP="00E32A2E">
            <w:pPr>
              <w:spacing w:after="0" w:line="240" w:lineRule="auto"/>
              <w:ind w:left="68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A92AE" w14:textId="77777777"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7A0118" w14:textId="3BD5E995"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9C7996">
              <w:rPr>
                <w:b/>
              </w:rPr>
              <w:t>8</w:t>
            </w:r>
            <w:r>
              <w:rPr>
                <w:b/>
              </w:rPr>
              <w:t>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8AE11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A8C6F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A4908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413FD0EB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139F0" w14:textId="50038A49" w:rsidR="00E32A2E" w:rsidRDefault="00E32A2E" w:rsidP="00E32A2E">
            <w:pPr>
              <w:spacing w:after="0" w:line="240" w:lineRule="auto"/>
              <w:jc w:val="center"/>
            </w:pPr>
            <w:permStart w:id="1539931373" w:edGrp="everyone" w:colFirst="5" w:colLast="5"/>
            <w:permStart w:id="1961978603" w:edGrp="everyone" w:colFirst="6" w:colLast="6"/>
            <w:permStart w:id="1158484560" w:edGrp="everyone" w:colFirst="7" w:colLast="7"/>
            <w:permEnd w:id="515851645"/>
            <w:permEnd w:id="1277177927"/>
            <w:permEnd w:id="110114759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87B77" w14:textId="77777777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Śliwk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3E74" w14:textId="77777777"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9A0C9" w14:textId="77777777"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A2525" w14:textId="77777777"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zl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FEC7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F33A0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C42E9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193F59F9" w14:textId="77777777" w:rsidTr="00650260">
        <w:trPr>
          <w:cantSplit/>
          <w:trHeight w:hRule="exact" w:val="531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8CFB" w14:textId="5FA69FA1" w:rsidR="00E32A2E" w:rsidRDefault="00E32A2E" w:rsidP="00E32A2E">
            <w:pPr>
              <w:spacing w:after="0" w:line="240" w:lineRule="auto"/>
              <w:jc w:val="center"/>
            </w:pPr>
            <w:permStart w:id="982599982" w:edGrp="everyone" w:colFirst="5" w:colLast="5"/>
            <w:permStart w:id="722607586" w:edGrp="everyone" w:colFirst="6" w:colLast="6"/>
            <w:permStart w:id="1223102706" w:edGrp="everyone" w:colFirst="7" w:colLast="7"/>
            <w:permEnd w:id="1539931373"/>
            <w:permEnd w:id="1961978603"/>
            <w:permEnd w:id="1158484560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34936" w14:textId="1BE3BC52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Ziemniaki np..typu,,Bryza "</w:t>
            </w:r>
            <w:r w:rsidR="009C7996">
              <w:rPr>
                <w:rFonts w:ascii="Times New Roman" w:eastAsia="Times New Roman" w:hAnsi="Times New Roman" w:cs="Times New Roman"/>
                <w:sz w:val="21"/>
              </w:rPr>
              <w:t xml:space="preserve">        w op. worek  15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C4FCB" w14:textId="54D0FFD3" w:rsidR="00E32A2E" w:rsidRDefault="008B1051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DFAE9" w14:textId="1399D220" w:rsidR="00E32A2E" w:rsidRDefault="009C7996" w:rsidP="00E32A2E">
            <w:pPr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4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6F8028" w14:textId="78E8B6A4" w:rsidR="00E32A2E" w:rsidRDefault="009C7996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0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44B42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7FCD2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AAF99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074DC044" w14:textId="77777777" w:rsidTr="00650260">
        <w:trPr>
          <w:cantSplit/>
          <w:trHeight w:hRule="exact" w:val="423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B73AF" w14:textId="334D0C04" w:rsidR="00E32A2E" w:rsidRDefault="00E32A2E" w:rsidP="00E32A2E">
            <w:pPr>
              <w:spacing w:after="0" w:line="240" w:lineRule="auto"/>
              <w:jc w:val="center"/>
            </w:pPr>
            <w:permStart w:id="265714960" w:edGrp="everyone" w:colFirst="5" w:colLast="5"/>
            <w:permStart w:id="77279218" w:edGrp="everyone" w:colFirst="6" w:colLast="6"/>
            <w:permStart w:id="998069308" w:edGrp="everyone" w:colFirst="7" w:colLast="7"/>
            <w:permEnd w:id="982599982"/>
            <w:permEnd w:id="722607586"/>
            <w:permEnd w:id="1223102706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1CC53" w14:textId="21D2F254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ałata masłowa</w:t>
            </w:r>
            <w:r w:rsidR="006B24BE">
              <w:rPr>
                <w:rFonts w:ascii="Times New Roman" w:eastAsia="Times New Roman" w:hAnsi="Times New Roman" w:cs="Times New Roman"/>
                <w:sz w:val="21"/>
              </w:rPr>
              <w:t xml:space="preserve"> op. skrzynka 1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 xml:space="preserve">2 </w:t>
            </w:r>
            <w:r w:rsidR="006B24BE">
              <w:rPr>
                <w:rFonts w:ascii="Times New Roman" w:eastAsia="Times New Roman" w:hAnsi="Times New Roman" w:cs="Times New Roman"/>
                <w:sz w:val="21"/>
              </w:rPr>
              <w:t>szt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87E7E" w14:textId="2E2FEB35" w:rsidR="00E32A2E" w:rsidRDefault="008B1051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988CE" w14:textId="1D960E4E"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72294A" w14:textId="20AF9AB6" w:rsidR="00E32A2E" w:rsidRDefault="006B24B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32A2E">
              <w:rPr>
                <w:b/>
              </w:rPr>
              <w:t>2,50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6EFA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47F35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0EE2B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56B152E9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59F9C" w14:textId="09A1165B" w:rsidR="00E32A2E" w:rsidRDefault="00E32A2E" w:rsidP="00E32A2E">
            <w:pPr>
              <w:spacing w:after="0" w:line="240" w:lineRule="auto"/>
              <w:jc w:val="center"/>
            </w:pPr>
            <w:permStart w:id="2072213461" w:edGrp="everyone" w:colFirst="5" w:colLast="5"/>
            <w:permStart w:id="1994333471" w:edGrp="everyone" w:colFirst="6" w:colLast="6"/>
            <w:permStart w:id="1697066035" w:edGrp="everyone" w:colFirst="7" w:colLast="7"/>
            <w:permEnd w:id="265714960"/>
            <w:permEnd w:id="77279218"/>
            <w:permEnd w:id="998069308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8F246" w14:textId="77777777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Brokuł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32FAA" w14:textId="77777777"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84421" w14:textId="1CEBCF7D" w:rsidR="00E32A2E" w:rsidRDefault="006B24B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  <w:r w:rsidR="00E32A2E">
              <w:rPr>
                <w:rFonts w:ascii="Times New Roman" w:eastAsia="Times New Roman" w:hAnsi="Times New Roman" w:cs="Times New Roman"/>
                <w:sz w:val="21"/>
              </w:rPr>
              <w:t>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3A88BF" w14:textId="5C36ADA4"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6B24BE">
              <w:rPr>
                <w:b/>
              </w:rPr>
              <w:t>50</w:t>
            </w:r>
            <w:r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CD5D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4536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05607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5164AE3F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6A4F6" w14:textId="42F56007" w:rsidR="00E32A2E" w:rsidRDefault="00E32A2E" w:rsidP="00E32A2E">
            <w:pPr>
              <w:spacing w:after="0" w:line="240" w:lineRule="auto"/>
              <w:jc w:val="center"/>
            </w:pPr>
            <w:permStart w:id="311122533" w:edGrp="everyone" w:colFirst="5" w:colLast="5"/>
            <w:permStart w:id="2001864373" w:edGrp="everyone" w:colFirst="6" w:colLast="6"/>
            <w:permStart w:id="918176903" w:edGrp="everyone" w:colFirst="7" w:colLast="7"/>
            <w:permEnd w:id="2072213461"/>
            <w:permEnd w:id="1994333471"/>
            <w:permEnd w:id="1697066035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355EC" w14:textId="77777777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Fasola szparagowa świeża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40F96" w14:textId="77777777"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6A098" w14:textId="77777777"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4BBC6A" w14:textId="6A21E650" w:rsidR="00E32A2E" w:rsidRDefault="006B24B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9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801A4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3CB8B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45A9B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2937D994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D7ABC" w14:textId="5A9DA638" w:rsidR="00E32A2E" w:rsidRDefault="00E32A2E" w:rsidP="00E32A2E">
            <w:pPr>
              <w:spacing w:after="0" w:line="240" w:lineRule="auto"/>
              <w:jc w:val="center"/>
            </w:pPr>
            <w:permStart w:id="1277375179" w:edGrp="everyone" w:colFirst="5" w:colLast="5"/>
            <w:permStart w:id="609233185" w:edGrp="everyone" w:colFirst="6" w:colLast="6"/>
            <w:permStart w:id="588928723" w:edGrp="everyone" w:colFirst="7" w:colLast="7"/>
            <w:permEnd w:id="311122533"/>
            <w:permEnd w:id="2001864373"/>
            <w:permEnd w:id="918176903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A3B96" w14:textId="77777777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Kalafior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CD9A9" w14:textId="77777777"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6FF03" w14:textId="77777777"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91EF07" w14:textId="19F39FD3" w:rsidR="00E32A2E" w:rsidRDefault="006B24B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BD0AF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1AE0E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F18D1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3B39724C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976" w14:textId="7F0699B4" w:rsidR="00E32A2E" w:rsidRDefault="00E32A2E" w:rsidP="00E32A2E">
            <w:pPr>
              <w:spacing w:after="0" w:line="240" w:lineRule="auto"/>
              <w:jc w:val="center"/>
            </w:pPr>
            <w:permStart w:id="1128621961" w:edGrp="everyone" w:colFirst="5" w:colLast="5"/>
            <w:permStart w:id="1775270579" w:edGrp="everyone" w:colFirst="6" w:colLast="6"/>
            <w:permStart w:id="643182775" w:edGrp="everyone" w:colFirst="7" w:colLast="7"/>
            <w:permEnd w:id="1277375179"/>
            <w:permEnd w:id="609233185"/>
            <w:permEnd w:id="588928723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1D4A3" w14:textId="08D39F5B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Banan</w:t>
            </w:r>
            <w:r w:rsidR="006B24BE">
              <w:rPr>
                <w:rFonts w:ascii="Times New Roman" w:eastAsia="Times New Roman" w:hAnsi="Times New Roman" w:cs="Times New Roman"/>
                <w:sz w:val="21"/>
              </w:rPr>
              <w:t xml:space="preserve"> op. karton 18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732D9" w14:textId="4E5A7836" w:rsidR="00E32A2E" w:rsidRDefault="008B1051" w:rsidP="0081582A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6B387" w14:textId="57D19A99"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423642" w14:textId="72D1FBE3" w:rsidR="00E32A2E" w:rsidRDefault="0081582A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35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85153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4C4B4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B0847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7BAEA7F7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293AB" w14:textId="2AF8A100" w:rsidR="00E32A2E" w:rsidRDefault="00E32A2E" w:rsidP="00E32A2E">
            <w:pPr>
              <w:spacing w:after="0" w:line="240" w:lineRule="auto"/>
              <w:jc w:val="center"/>
            </w:pPr>
            <w:permStart w:id="18176929" w:edGrp="everyone" w:colFirst="5" w:colLast="5"/>
            <w:permStart w:id="1273441554" w:edGrp="everyone" w:colFirst="6" w:colLast="6"/>
            <w:permStart w:id="871372088" w:edGrp="everyone" w:colFirst="7" w:colLast="7"/>
            <w:permEnd w:id="1128621961"/>
            <w:permEnd w:id="1775270579"/>
            <w:permEnd w:id="643182775"/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7DA98" w14:textId="15CD0432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Mandarynka</w:t>
            </w:r>
            <w:r w:rsidR="0081582A">
              <w:rPr>
                <w:rFonts w:ascii="Times New Roman" w:eastAsia="Times New Roman" w:hAnsi="Times New Roman" w:cs="Times New Roman"/>
                <w:sz w:val="21"/>
              </w:rPr>
              <w:t xml:space="preserve"> op. skrzynka 10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BA08" w14:textId="1F0F35D7" w:rsidR="00E32A2E" w:rsidRDefault="008B1051" w:rsidP="00E32A2E">
            <w:pPr>
              <w:spacing w:after="0" w:line="240" w:lineRule="auto"/>
              <w:ind w:right="1"/>
              <w:jc w:val="center"/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2A352" w14:textId="7043D7F8" w:rsidR="00E32A2E" w:rsidRDefault="0081582A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C03D8E" w14:textId="2E7FF3D6" w:rsidR="00E32A2E" w:rsidRDefault="0081582A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E32A2E">
              <w:rPr>
                <w:b/>
              </w:rPr>
              <w:t>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65657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B14B4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63A13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6F7098E4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EB05A" w14:textId="6CB3A8FC" w:rsidR="00E32A2E" w:rsidRDefault="00650260" w:rsidP="00E32A2E">
            <w:pPr>
              <w:spacing w:after="0" w:line="240" w:lineRule="auto"/>
              <w:jc w:val="center"/>
            </w:pPr>
            <w:permStart w:id="1046689706" w:edGrp="everyone" w:colFirst="5" w:colLast="5"/>
            <w:permStart w:id="1689066746" w:edGrp="everyone" w:colFirst="6" w:colLast="6"/>
            <w:permStart w:id="298195706" w:edGrp="everyone" w:colFirst="7" w:colLast="7"/>
            <w:permEnd w:id="18176929"/>
            <w:permEnd w:id="1273441554"/>
            <w:permEnd w:id="871372088"/>
            <w:r>
              <w:t>29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07631" w14:textId="34B9E9DA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marańcza</w:t>
            </w:r>
            <w:r w:rsidR="0081582A">
              <w:rPr>
                <w:rFonts w:ascii="Times New Roman" w:eastAsia="Times New Roman" w:hAnsi="Times New Roman" w:cs="Times New Roman"/>
                <w:sz w:val="21"/>
              </w:rPr>
              <w:t xml:space="preserve"> op. skrzynka 10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2F543" w14:textId="6D75A866" w:rsidR="00E32A2E" w:rsidRDefault="008B1051" w:rsidP="00E32A2E">
            <w:pPr>
              <w:spacing w:after="0" w:line="240" w:lineRule="auto"/>
              <w:ind w:right="1"/>
              <w:jc w:val="center"/>
            </w:pPr>
            <w: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805C6" w14:textId="37A64BB9" w:rsidR="00E32A2E" w:rsidRDefault="0081582A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 w:rsidR="00E32A2E"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424F21" w14:textId="129B9FE2" w:rsidR="00E32A2E" w:rsidRDefault="0081582A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2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2626E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6EDB4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9E0C4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790BEDCC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64CED" w14:textId="592D7BDF" w:rsidR="00E32A2E" w:rsidRDefault="00E32A2E" w:rsidP="00E32A2E">
            <w:pPr>
              <w:spacing w:after="0" w:line="240" w:lineRule="auto"/>
              <w:jc w:val="center"/>
            </w:pPr>
            <w:permStart w:id="704119291" w:edGrp="everyone" w:colFirst="5" w:colLast="5"/>
            <w:permStart w:id="254630057" w:edGrp="everyone" w:colFirst="6" w:colLast="6"/>
            <w:permStart w:id="1977315718" w:edGrp="everyone" w:colFirst="7" w:colLast="7"/>
            <w:permEnd w:id="1046689706"/>
            <w:permEnd w:id="1689066746"/>
            <w:permEnd w:id="298195706"/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201BA" w14:textId="5B1BF95C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ytryna</w:t>
            </w:r>
            <w:r w:rsidR="0081582A">
              <w:rPr>
                <w:rFonts w:ascii="Times New Roman" w:eastAsia="Times New Roman" w:hAnsi="Times New Roman" w:cs="Times New Roman"/>
                <w:sz w:val="21"/>
              </w:rPr>
              <w:t xml:space="preserve"> op. skrzynka 10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93069" w14:textId="5476A60C" w:rsidR="00E32A2E" w:rsidRDefault="0081582A" w:rsidP="0081582A">
            <w:pPr>
              <w:spacing w:after="0" w:line="240" w:lineRule="auto"/>
              <w:ind w:right="2"/>
            </w:pPr>
            <w:r>
              <w:t xml:space="preserve">      </w:t>
            </w:r>
            <w:r w:rsidR="008B1051"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2FF18" w14:textId="55FE01CC" w:rsidR="00E32A2E" w:rsidRDefault="0081582A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B0F21D" w14:textId="58E8C107" w:rsidR="00E32A2E" w:rsidRDefault="0081582A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2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53DCB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066F0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A0F5A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482CFD22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E9FEC" w14:textId="3AF131D2" w:rsidR="00E32A2E" w:rsidRDefault="00E32A2E" w:rsidP="00E32A2E">
            <w:pPr>
              <w:spacing w:after="0" w:line="240" w:lineRule="auto"/>
              <w:jc w:val="center"/>
            </w:pPr>
            <w:permStart w:id="1012735946" w:edGrp="everyone" w:colFirst="5" w:colLast="5"/>
            <w:permStart w:id="33095999" w:edGrp="everyone" w:colFirst="6" w:colLast="6"/>
            <w:permStart w:id="1140216151" w:edGrp="everyone" w:colFirst="7" w:colLast="7"/>
            <w:permEnd w:id="704119291"/>
            <w:permEnd w:id="254630057"/>
            <w:permEnd w:id="1977315718"/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A0178" w14:textId="6DC85C97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ukinia</w:t>
            </w:r>
            <w:r w:rsidR="0081582A">
              <w:rPr>
                <w:rFonts w:ascii="Times New Roman" w:eastAsia="Times New Roman" w:hAnsi="Times New Roman" w:cs="Times New Roman"/>
                <w:sz w:val="21"/>
              </w:rPr>
              <w:t xml:space="preserve"> op. worek 5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71F2E" w14:textId="3634624B" w:rsidR="00E32A2E" w:rsidRDefault="008B1051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  <w:r w:rsidR="0081582A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3DF3B" w14:textId="22E86055"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A7CB20" w14:textId="06854F0A" w:rsidR="00E32A2E" w:rsidRDefault="0081582A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7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86BA7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6EE7D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7FEF5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111142BC" w14:textId="77777777" w:rsidTr="00650260">
        <w:trPr>
          <w:cantSplit/>
          <w:trHeight w:hRule="exact" w:val="375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7CC36" w14:textId="72888D53" w:rsidR="00E32A2E" w:rsidRDefault="00E32A2E" w:rsidP="00E32A2E">
            <w:pPr>
              <w:spacing w:after="0" w:line="240" w:lineRule="auto"/>
              <w:jc w:val="center"/>
            </w:pPr>
            <w:permStart w:id="279077961" w:edGrp="everyone" w:colFirst="5" w:colLast="5"/>
            <w:permStart w:id="1174618317" w:edGrp="everyone" w:colFirst="6" w:colLast="6"/>
            <w:permStart w:id="572928423" w:edGrp="everyone" w:colFirst="7" w:colLast="7"/>
            <w:permEnd w:id="1012735946"/>
            <w:permEnd w:id="33095999"/>
            <w:permEnd w:id="1140216151"/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1D257" w14:textId="3526199F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ałata lodowa</w:t>
            </w:r>
            <w:r w:rsidR="0081582A">
              <w:rPr>
                <w:rFonts w:ascii="Times New Roman" w:eastAsia="Times New Roman" w:hAnsi="Times New Roman" w:cs="Times New Roman"/>
                <w:sz w:val="21"/>
              </w:rPr>
              <w:t xml:space="preserve"> op. skrzynka 10 gł 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F1936" w14:textId="5BD4C03C" w:rsidR="00E32A2E" w:rsidRDefault="008B1051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72E77" w14:textId="36653728" w:rsidR="00E32A2E" w:rsidRDefault="0081582A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  <w:r w:rsidR="00E32A2E">
              <w:rPr>
                <w:rFonts w:ascii="Times New Roman" w:eastAsia="Times New Roman" w:hAnsi="Times New Roman" w:cs="Times New Roman"/>
                <w:sz w:val="21"/>
              </w:rPr>
              <w:t>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8E8332" w14:textId="2D215FA5" w:rsidR="00E32A2E" w:rsidRDefault="0081582A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7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BC13A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07A0D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73677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24E9F2AC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9CF0E" w14:textId="409F912F" w:rsidR="00E32A2E" w:rsidRDefault="00650260" w:rsidP="00E32A2E">
            <w:pPr>
              <w:spacing w:after="0" w:line="240" w:lineRule="auto"/>
              <w:jc w:val="center"/>
            </w:pPr>
            <w:permStart w:id="1259552606" w:edGrp="everyone" w:colFirst="5" w:colLast="5"/>
            <w:permStart w:id="1167284788" w:edGrp="everyone" w:colFirst="6" w:colLast="6"/>
            <w:permStart w:id="411720229" w:edGrp="everyone" w:colFirst="7" w:colLast="7"/>
            <w:permEnd w:id="279077961"/>
            <w:permEnd w:id="1174618317"/>
            <w:permEnd w:id="572928423"/>
            <w:r>
              <w:t>33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94518" w14:textId="77777777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zosnek ( krajowy)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C90F8" w14:textId="77777777" w:rsidR="00E32A2E" w:rsidRDefault="00E32A2E" w:rsidP="00E32A2E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25F9F" w14:textId="77777777" w:rsidR="00E32A2E" w:rsidRDefault="00E32A2E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1B3552" w14:textId="6157DBB3" w:rsidR="00E32A2E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81582A">
              <w:rPr>
                <w:b/>
              </w:rPr>
              <w:t>75</w:t>
            </w:r>
            <w:r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96D78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976E7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33B62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50655585" w14:textId="77777777" w:rsidTr="00650260">
        <w:trPr>
          <w:cantSplit/>
          <w:trHeight w:hRule="exact" w:val="463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F82AE" w14:textId="4FF910DB" w:rsidR="00E32A2E" w:rsidRDefault="00650260" w:rsidP="00E32A2E">
            <w:pPr>
              <w:spacing w:after="0" w:line="240" w:lineRule="auto"/>
              <w:jc w:val="center"/>
            </w:pPr>
            <w:permStart w:id="1452875229" w:edGrp="everyone" w:colFirst="5" w:colLast="5"/>
            <w:permStart w:id="1329034346" w:edGrp="everyone" w:colFirst="6" w:colLast="6"/>
            <w:permStart w:id="1872773500" w:edGrp="everyone" w:colFirst="7" w:colLast="7"/>
            <w:permEnd w:id="1259552606"/>
            <w:permEnd w:id="1167284788"/>
            <w:permEnd w:id="411720229"/>
            <w:r>
              <w:rPr>
                <w:rFonts w:ascii="Times New Roman" w:eastAsia="Times New Roman" w:hAnsi="Times New Roman" w:cs="Times New Roman"/>
                <w:sz w:val="21"/>
              </w:rPr>
              <w:t>34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8B3BE" w14:textId="77777777" w:rsidR="00E32A2E" w:rsidRDefault="00E32A2E" w:rsidP="00E32A2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gruntowy zielony</w:t>
            </w:r>
          </w:p>
          <w:p w14:paraId="74153103" w14:textId="7B8EA530" w:rsidR="0081582A" w:rsidRDefault="004A0B61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o</w:t>
            </w:r>
            <w:r w:rsidR="0081582A">
              <w:rPr>
                <w:rFonts w:ascii="Times New Roman" w:eastAsia="Times New Roman" w:hAnsi="Times New Roman" w:cs="Times New Roman"/>
                <w:sz w:val="21"/>
              </w:rPr>
              <w:t xml:space="preserve">p. </w:t>
            </w:r>
            <w:r>
              <w:rPr>
                <w:rFonts w:ascii="Times New Roman" w:eastAsia="Times New Roman" w:hAnsi="Times New Roman" w:cs="Times New Roman"/>
                <w:sz w:val="21"/>
              </w:rPr>
              <w:t>worek 5 k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63E31" w14:textId="282EFD49" w:rsidR="00E32A2E" w:rsidRDefault="008B1051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CD29D" w14:textId="3F28656B" w:rsidR="00E32A2E" w:rsidRDefault="004A0B61" w:rsidP="00E32A2E">
            <w:pPr>
              <w:spacing w:after="0" w:line="240" w:lineRule="auto"/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78B1C5" w14:textId="378F9B71" w:rsidR="00E32A2E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2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8992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824B1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464A1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59202168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EB1C5" w14:textId="5F4A3484" w:rsidR="00E32A2E" w:rsidRDefault="00E32A2E" w:rsidP="00E32A2E">
            <w:pPr>
              <w:spacing w:after="0" w:line="240" w:lineRule="auto"/>
              <w:jc w:val="center"/>
            </w:pPr>
            <w:permStart w:id="379593530" w:edGrp="everyone" w:colFirst="5" w:colLast="5"/>
            <w:permStart w:id="2028350142" w:edGrp="everyone" w:colFirst="6" w:colLast="6"/>
            <w:permStart w:id="1688096929" w:edGrp="everyone" w:colFirst="7" w:colLast="7"/>
            <w:permEnd w:id="1452875229"/>
            <w:permEnd w:id="1329034346"/>
            <w:permEnd w:id="1872773500"/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6C655" w14:textId="77777777" w:rsidR="00E32A2E" w:rsidRDefault="00E32A2E" w:rsidP="00E32A2E">
            <w:pPr>
              <w:spacing w:after="0" w:line="240" w:lineRule="auto"/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Rodzynki opakowanie 10 dag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376B5" w14:textId="5252A109" w:rsidR="00E32A2E" w:rsidRDefault="004A0B61" w:rsidP="00E32A2E">
            <w:pPr>
              <w:spacing w:after="0" w:line="240" w:lineRule="auto"/>
              <w:ind w:right="1"/>
              <w:jc w:val="center"/>
            </w:pPr>
            <w:r>
              <w:t>szt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DD0B3" w14:textId="77777777" w:rsidR="00E32A2E" w:rsidRDefault="00E32A2E" w:rsidP="00E32A2E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1C3FC9" w14:textId="01B09BAC" w:rsidR="00E32A2E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0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7FD47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C5EE9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213D9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E32A2E" w:rsidRPr="00AB3265" w14:paraId="684685EF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E67C1" w14:textId="35B4B5D9" w:rsidR="00E32A2E" w:rsidRDefault="00E32A2E" w:rsidP="00E3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permStart w:id="1821396282" w:edGrp="everyone" w:colFirst="5" w:colLast="5"/>
            <w:permStart w:id="440869723" w:edGrp="everyone" w:colFirst="6" w:colLast="6"/>
            <w:permStart w:id="1126842403" w:edGrp="everyone" w:colFirst="7" w:colLast="7"/>
            <w:permEnd w:id="379593530"/>
            <w:permEnd w:id="2028350142"/>
            <w:permEnd w:id="1688096929"/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F20D7" w14:textId="2DB79E15" w:rsidR="00E32A2E" w:rsidRDefault="00E32A2E" w:rsidP="00E32A2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Lubczyk</w:t>
            </w:r>
            <w:r w:rsidR="004A0B61">
              <w:rPr>
                <w:rFonts w:ascii="Times New Roman" w:eastAsia="Times New Roman" w:hAnsi="Times New Roman" w:cs="Times New Roman"/>
                <w:sz w:val="21"/>
              </w:rPr>
              <w:t xml:space="preserve"> pęczek</w:t>
            </w:r>
            <w:r w:rsidR="008B1051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4A0B61">
              <w:rPr>
                <w:rFonts w:ascii="Times New Roman" w:eastAsia="Times New Roman" w:hAnsi="Times New Roman" w:cs="Times New Roman"/>
                <w:sz w:val="21"/>
              </w:rPr>
              <w:t>5 szt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BCE1F" w14:textId="3B0EA2E3" w:rsidR="00E32A2E" w:rsidRDefault="008B1051" w:rsidP="00E32A2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p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F3209" w14:textId="77777777" w:rsidR="00E32A2E" w:rsidRDefault="00E32A2E" w:rsidP="00E32A2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2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7F54A5" w14:textId="79771D0C" w:rsidR="00E32A2E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1,50</w:t>
            </w:r>
            <w:r w:rsidR="00E32A2E">
              <w:rPr>
                <w:b/>
              </w:rPr>
              <w:t xml:space="preserve">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EFB7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19636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C863C" w14:textId="77777777" w:rsidR="00E32A2E" w:rsidRPr="00AB3265" w:rsidRDefault="00E32A2E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permEnd w:id="1821396282"/>
      <w:permEnd w:id="440869723"/>
      <w:permEnd w:id="1126842403"/>
      <w:tr w:rsidR="004A0B61" w:rsidRPr="00AB3265" w14:paraId="3C1E3D8C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AD40F" w14:textId="53ABF717" w:rsidR="004A0B61" w:rsidRDefault="004A0B61" w:rsidP="00E3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3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60DA2" w14:textId="006B4C14" w:rsidR="004A0B61" w:rsidRDefault="004A0B61" w:rsidP="00E32A2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Groch łuskany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5AC96" w14:textId="007EC4E9" w:rsidR="004A0B61" w:rsidRDefault="004A0B61" w:rsidP="00E32A2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ABAD5" w14:textId="4528B8B0" w:rsidR="004A0B61" w:rsidRDefault="004A0B61" w:rsidP="00E32A2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4E23AB" w14:textId="22D582BE" w:rsidR="004A0B61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2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B29FD" w14:textId="77777777" w:rsidR="004A0B61" w:rsidRPr="00AB3265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6CB10" w14:textId="77777777" w:rsidR="004A0B61" w:rsidRPr="00AB3265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92430" w14:textId="77777777" w:rsidR="004A0B61" w:rsidRPr="00AB3265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4A0B61" w:rsidRPr="00AB3265" w14:paraId="682A2264" w14:textId="77777777" w:rsidTr="00650260">
        <w:trPr>
          <w:cantSplit/>
          <w:trHeight w:hRule="exact" w:val="397"/>
        </w:trPr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DAA7F" w14:textId="4CC74DE7" w:rsidR="004A0B61" w:rsidRDefault="004A0B61" w:rsidP="00E3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  <w:r w:rsidR="00650260">
              <w:rPr>
                <w:rFonts w:ascii="Times New Roman" w:eastAsia="Times New Roman" w:hAnsi="Times New Roman" w:cs="Times New Roman"/>
                <w:sz w:val="21"/>
              </w:rPr>
              <w:t>8</w:t>
            </w:r>
            <w:r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</w:tc>
        <w:tc>
          <w:tcPr>
            <w:tcW w:w="1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28673" w14:textId="5E0AA4D5" w:rsidR="004A0B61" w:rsidRDefault="004A0B61" w:rsidP="00E32A2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Fasola sucha typu Jaś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CF273" w14:textId="309A81C3" w:rsidR="004A0B61" w:rsidRDefault="004A0B61" w:rsidP="00E32A2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DFC52" w14:textId="300CAA61" w:rsidR="004A0B61" w:rsidRDefault="004A0B61" w:rsidP="00E32A2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E5A7C3" w14:textId="6B2BB78F" w:rsidR="004A0B61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4,00 zł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1B2BD" w14:textId="77777777" w:rsidR="004A0B61" w:rsidRPr="00AB3265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2E0C4" w14:textId="77777777" w:rsidR="004A0B61" w:rsidRPr="00AB3265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58C74" w14:textId="77777777" w:rsidR="004A0B61" w:rsidRPr="00AB3265" w:rsidRDefault="004A0B61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tr w:rsidR="00650260" w:rsidRPr="00AB3265" w14:paraId="5FB0F1C6" w14:textId="77777777" w:rsidTr="00650260">
        <w:trPr>
          <w:trHeight w:val="462"/>
        </w:trPr>
        <w:tc>
          <w:tcPr>
            <w:tcW w:w="23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D0F5E" w14:textId="77777777"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  <w:permStart w:id="661612451" w:edGrp="everyone" w:colFirst="5" w:colLast="5"/>
            <w:permStart w:id="344589659" w:edGrp="everyone" w:colFirst="6" w:colLast="6"/>
          </w:p>
        </w:tc>
        <w:tc>
          <w:tcPr>
            <w:tcW w:w="134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93786A" w14:textId="77777777"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7F70AB" w14:textId="77777777"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123B1F" w14:textId="77777777" w:rsidR="00396C30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7872D66C" w14:textId="77777777" w:rsidR="00396C30" w:rsidRPr="00AB3265" w:rsidRDefault="00396C30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1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98D5FB" w14:textId="77777777" w:rsidR="00396C30" w:rsidRPr="00E32A2E" w:rsidRDefault="00396C30" w:rsidP="00E32A2E">
            <w:pPr>
              <w:tabs>
                <w:tab w:val="left" w:pos="24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2A2E">
              <w:rPr>
                <w:rFonts w:ascii="Times New Roman" w:hAnsi="Times New Roman" w:cs="Times New Roman"/>
                <w:b/>
              </w:rPr>
              <w:t>Razem wartość oferty brutto: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5FBFD" w14:textId="77777777" w:rsidR="00396C30" w:rsidRPr="00AB3265" w:rsidRDefault="00396C30" w:rsidP="00E32A2E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</w:tr>
      <w:permEnd w:id="661612451"/>
      <w:permEnd w:id="344589659"/>
    </w:tbl>
    <w:p w14:paraId="2238231B" w14:textId="77777777" w:rsidR="00E32A2E" w:rsidRDefault="00E32A2E" w:rsidP="0082320E">
      <w:pPr>
        <w:spacing w:after="3" w:line="259" w:lineRule="auto"/>
        <w:ind w:left="-5" w:right="838" w:hanging="10"/>
        <w:rPr>
          <w:rFonts w:ascii="Times New Roman" w:eastAsia="Times New Roman" w:hAnsi="Times New Roman" w:cs="Times New Roman"/>
          <w:b/>
          <w:sz w:val="21"/>
        </w:rPr>
      </w:pPr>
    </w:p>
    <w:p w14:paraId="5EA7850B" w14:textId="77777777" w:rsidR="0082320E" w:rsidRDefault="0082320E" w:rsidP="0082320E">
      <w:pPr>
        <w:spacing w:after="3" w:line="259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>UWAGI:</w:t>
      </w:r>
    </w:p>
    <w:p w14:paraId="5BA7E6B6" w14:textId="73C52028" w:rsidR="0082320E" w:rsidRDefault="0082320E" w:rsidP="0082320E">
      <w:pPr>
        <w:spacing w:after="100" w:afterAutospacing="1" w:line="259" w:lineRule="auto"/>
        <w:ind w:left="10" w:hanging="10"/>
      </w:pPr>
      <w:r>
        <w:rPr>
          <w:rFonts w:ascii="Times New Roman" w:eastAsia="Times New Roman" w:hAnsi="Times New Roman" w:cs="Times New Roman"/>
          <w:b/>
          <w:sz w:val="21"/>
        </w:rPr>
        <w:t>dotyczy wszystkich produktów-  bez dodatku cukrów i substancji słodzących w przypadku pozycji  9 i 13-  o niskiej zawartości sodu/soli, tj. zawierające</w:t>
      </w:r>
      <w:r w:rsidR="00734CB9">
        <w:rPr>
          <w:rFonts w:ascii="Times New Roman" w:eastAsia="Times New Roman" w:hAnsi="Times New Roman" w:cs="Times New Roman"/>
          <w:b/>
          <w:sz w:val="21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1"/>
        </w:rPr>
        <w:t xml:space="preserve"> nie więcej niż 0,12 g sodu  </w:t>
      </w:r>
    </w:p>
    <w:p w14:paraId="534ACDA6" w14:textId="77777777" w:rsidR="0082320E" w:rsidRDefault="0082320E" w:rsidP="0035662E">
      <w:pPr>
        <w:spacing w:after="3" w:line="259" w:lineRule="auto"/>
        <w:ind w:left="-5" w:right="838" w:hanging="10"/>
        <w:jc w:val="both"/>
      </w:pPr>
      <w:r>
        <w:rPr>
          <w:rFonts w:ascii="Times New Roman" w:eastAsia="Times New Roman" w:hAnsi="Times New Roman" w:cs="Times New Roman"/>
          <w:b/>
          <w:sz w:val="21"/>
        </w:rPr>
        <w:t>Wszystkie produkty muszą być świeże, klasy  Należy zaproponować jednakowy upust na wszystkie produkty</w:t>
      </w:r>
    </w:p>
    <w:p w14:paraId="39425E07" w14:textId="6761D6EE" w:rsidR="0082320E" w:rsidRDefault="0082320E" w:rsidP="00132C53">
      <w:pPr>
        <w:spacing w:after="3" w:line="259" w:lineRule="auto"/>
        <w:ind w:left="-5" w:right="838" w:hanging="10"/>
        <w:jc w:val="both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Oświadczam, że oferowany przedmiot zamówienia jest zgodny z wymogami ustawy z dnia 25 sierpnia 2006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r.o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bezpieczeństwie żywności i żywienia ( Dz.U.</w:t>
      </w:r>
      <w:r w:rsidR="00E32A2E">
        <w:rPr>
          <w:rFonts w:ascii="Times New Roman" w:eastAsia="Times New Roman" w:hAnsi="Times New Roman" w:cs="Times New Roman"/>
          <w:b/>
          <w:sz w:val="21"/>
        </w:rPr>
        <w:t>2020.2021tj</w:t>
      </w:r>
      <w:r>
        <w:rPr>
          <w:rFonts w:ascii="Times New Roman" w:eastAsia="Times New Roman" w:hAnsi="Times New Roman" w:cs="Times New Roman"/>
          <w:b/>
          <w:sz w:val="21"/>
        </w:rPr>
        <w:t>), w szczególności spełnia wymagania określone w rozporządzeniu Ministra Zdrowia z dnia  26 lipca 2016 r. w sprawie grup środków spożywczych przeznaczonych do sprzedaży dzieciom</w:t>
      </w:r>
      <w:r w:rsidR="00E32A2E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 i młodzieży w jednostkach systemu oświaty oraz wymagania, jakie muszą spełniać środki spożywcze stosowane w ramach żywienia zbiorowego dzieci i młodzieży w tych jednostkach ( Dz.U.2016 poz. </w:t>
      </w:r>
      <w:r w:rsidRPr="00CB3125">
        <w:rPr>
          <w:rFonts w:ascii="Times New Roman" w:eastAsia="Times New Roman" w:hAnsi="Times New Roman" w:cs="Times New Roman"/>
          <w:b/>
          <w:sz w:val="21"/>
          <w:u w:val="single"/>
        </w:rPr>
        <w:t>1154 z dnia 26 lipca</w:t>
      </w:r>
      <w:r>
        <w:rPr>
          <w:rFonts w:ascii="Times New Roman" w:eastAsia="Times New Roman" w:hAnsi="Times New Roman" w:cs="Times New Roman"/>
          <w:b/>
          <w:sz w:val="21"/>
        </w:rPr>
        <w:t xml:space="preserve"> 2016 roku ).</w:t>
      </w:r>
      <w:bookmarkEnd w:id="0"/>
    </w:p>
    <w:p w14:paraId="13C8748E" w14:textId="77777777" w:rsidR="00CB3125" w:rsidRDefault="00CB3125" w:rsidP="00132C53">
      <w:pPr>
        <w:spacing w:after="3" w:line="259" w:lineRule="auto"/>
        <w:ind w:left="-5" w:right="838" w:hanging="10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158DA505" w14:textId="77777777" w:rsidR="00CB3125" w:rsidRDefault="00CB3125" w:rsidP="00132C53">
      <w:pPr>
        <w:spacing w:after="3" w:line="259" w:lineRule="auto"/>
        <w:ind w:left="-5" w:right="838" w:hanging="10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08FA5893" w14:textId="77777777" w:rsidR="00CB3125" w:rsidRDefault="00CB3125" w:rsidP="00132C53">
      <w:pPr>
        <w:spacing w:after="3" w:line="259" w:lineRule="auto"/>
        <w:ind w:left="-5" w:right="838" w:hanging="10"/>
        <w:jc w:val="both"/>
        <w:rPr>
          <w:rFonts w:ascii="Times New Roman" w:eastAsia="Times New Roman" w:hAnsi="Times New Roman" w:cs="Times New Roman"/>
          <w:b/>
          <w:sz w:val="21"/>
        </w:rPr>
      </w:pPr>
    </w:p>
    <w:p w14:paraId="44B07E3B" w14:textId="4F29E443" w:rsidR="00CB3125" w:rsidRDefault="00CB3125" w:rsidP="00CB3125">
      <w:pPr>
        <w:spacing w:after="0"/>
        <w:ind w:left="1490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.......................................................</w:t>
      </w:r>
    </w:p>
    <w:p w14:paraId="1E918F28" w14:textId="61A17976" w:rsidR="00D069F6" w:rsidRPr="00D069F6" w:rsidRDefault="00CB3125" w:rsidP="00CB3125">
      <w:pPr>
        <w:spacing w:after="0"/>
        <w:ind w:left="1493"/>
        <w:jc w:val="center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(podpis Wykonawcy)</w:t>
      </w:r>
    </w:p>
    <w:sectPr w:rsidR="00D069F6" w:rsidRPr="00D069F6" w:rsidSect="00CB3125">
      <w:footerReference w:type="even" r:id="rId7"/>
      <w:footerReference w:type="default" r:id="rId8"/>
      <w:footerReference w:type="first" r:id="rId9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9810" w14:textId="77777777" w:rsidR="00D22562" w:rsidRDefault="00D22562" w:rsidP="002C428D">
      <w:pPr>
        <w:spacing w:after="0" w:line="240" w:lineRule="auto"/>
      </w:pPr>
      <w:r>
        <w:separator/>
      </w:r>
    </w:p>
  </w:endnote>
  <w:endnote w:type="continuationSeparator" w:id="0">
    <w:p w14:paraId="09FD8EB0" w14:textId="77777777" w:rsidR="00D22562" w:rsidRDefault="00D22562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10E7" w14:textId="77777777"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14:paraId="736C4C1A" w14:textId="77777777"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228052"/>
      <w:docPartObj>
        <w:docPartGallery w:val="Page Numbers (Bottom of Page)"/>
        <w:docPartUnique/>
      </w:docPartObj>
    </w:sdtPr>
    <w:sdtEndPr/>
    <w:sdtContent>
      <w:p w14:paraId="6C2973D9" w14:textId="0CEAC7EC" w:rsidR="00734CB9" w:rsidRDefault="00734C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77000" w14:textId="77777777" w:rsidR="00734CB9" w:rsidRDefault="00734C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042E" w14:textId="77777777"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14:paraId="2E313327" w14:textId="77777777"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C3CD" w14:textId="77777777" w:rsidR="00D22562" w:rsidRDefault="00D22562" w:rsidP="002C428D">
      <w:pPr>
        <w:spacing w:after="0" w:line="240" w:lineRule="auto"/>
      </w:pPr>
      <w:r>
        <w:separator/>
      </w:r>
    </w:p>
  </w:footnote>
  <w:footnote w:type="continuationSeparator" w:id="0">
    <w:p w14:paraId="77079681" w14:textId="77777777" w:rsidR="00D22562" w:rsidRDefault="00D22562" w:rsidP="002C4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QnKRReYyD1+yVki55kgObY8JCQYiO0eJQk4zF6BacG7/wPAV+YrON5f77auPhi8xJRoubuUKmr7MNHiC783K4A==" w:salt="wk/xgoudNyHF/lzKKi+x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8C4"/>
    <w:rsid w:val="0002355C"/>
    <w:rsid w:val="00037A63"/>
    <w:rsid w:val="0004760A"/>
    <w:rsid w:val="00132C53"/>
    <w:rsid w:val="00154496"/>
    <w:rsid w:val="001C6045"/>
    <w:rsid w:val="0020119C"/>
    <w:rsid w:val="00205380"/>
    <w:rsid w:val="00212442"/>
    <w:rsid w:val="00244961"/>
    <w:rsid w:val="002544B0"/>
    <w:rsid w:val="002718C4"/>
    <w:rsid w:val="00296F06"/>
    <w:rsid w:val="002A7E48"/>
    <w:rsid w:val="002C17FF"/>
    <w:rsid w:val="002C428D"/>
    <w:rsid w:val="0035662E"/>
    <w:rsid w:val="00396C30"/>
    <w:rsid w:val="003E07AC"/>
    <w:rsid w:val="004620D5"/>
    <w:rsid w:val="004A0B61"/>
    <w:rsid w:val="004D0503"/>
    <w:rsid w:val="005148EC"/>
    <w:rsid w:val="00520779"/>
    <w:rsid w:val="00623D47"/>
    <w:rsid w:val="00650260"/>
    <w:rsid w:val="006B24BE"/>
    <w:rsid w:val="006D452E"/>
    <w:rsid w:val="006F611B"/>
    <w:rsid w:val="00703121"/>
    <w:rsid w:val="00723AF1"/>
    <w:rsid w:val="00733E96"/>
    <w:rsid w:val="00734CB9"/>
    <w:rsid w:val="00790F42"/>
    <w:rsid w:val="00790FF1"/>
    <w:rsid w:val="0081582A"/>
    <w:rsid w:val="0082320E"/>
    <w:rsid w:val="00863BFF"/>
    <w:rsid w:val="008B1051"/>
    <w:rsid w:val="008F7F05"/>
    <w:rsid w:val="00947F54"/>
    <w:rsid w:val="009544CB"/>
    <w:rsid w:val="009C7996"/>
    <w:rsid w:val="00A51768"/>
    <w:rsid w:val="00AB3265"/>
    <w:rsid w:val="00B05272"/>
    <w:rsid w:val="00B37D0D"/>
    <w:rsid w:val="00B6610B"/>
    <w:rsid w:val="00B903C3"/>
    <w:rsid w:val="00BD02EF"/>
    <w:rsid w:val="00BF69E4"/>
    <w:rsid w:val="00C45F13"/>
    <w:rsid w:val="00C53D37"/>
    <w:rsid w:val="00CB3125"/>
    <w:rsid w:val="00CE0651"/>
    <w:rsid w:val="00CF47B1"/>
    <w:rsid w:val="00D069F6"/>
    <w:rsid w:val="00D22562"/>
    <w:rsid w:val="00D80BF9"/>
    <w:rsid w:val="00DB1015"/>
    <w:rsid w:val="00DE6BE6"/>
    <w:rsid w:val="00DF528E"/>
    <w:rsid w:val="00E241BA"/>
    <w:rsid w:val="00E32A2E"/>
    <w:rsid w:val="00E67F6B"/>
    <w:rsid w:val="00E71162"/>
    <w:rsid w:val="00EF2452"/>
    <w:rsid w:val="00F254A0"/>
    <w:rsid w:val="00F45958"/>
    <w:rsid w:val="00F61CE4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09C4"/>
  <w15:docId w15:val="{C6AF0253-DF79-40C7-9242-7822C54E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28D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1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5"/>
  </w:style>
  <w:style w:type="paragraph" w:styleId="Stopka">
    <w:name w:val="footer"/>
    <w:basedOn w:val="Normalny"/>
    <w:link w:val="StopkaZnak"/>
    <w:uiPriority w:val="99"/>
    <w:unhideWhenUsed/>
    <w:rsid w:val="00CB3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96C3-719B-4A06-A841-6224978B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3</Words>
  <Characters>3081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Ewa Możdżanowska</cp:lastModifiedBy>
  <cp:revision>12</cp:revision>
  <cp:lastPrinted>2022-09-27T09:16:00Z</cp:lastPrinted>
  <dcterms:created xsi:type="dcterms:W3CDTF">2020-01-21T08:04:00Z</dcterms:created>
  <dcterms:modified xsi:type="dcterms:W3CDTF">2022-09-27T09:17:00Z</dcterms:modified>
</cp:coreProperties>
</file>